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CB7DB2" w:rsidTr="00CB7DB2">
        <w:trPr>
          <w:trHeight w:val="480"/>
          <w:jc w:val="center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042B9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 w:rsidP="00CB7DB2">
            <w:pPr>
              <w:jc w:val="left"/>
              <w:rPr>
                <w:rFonts w:ascii="Arial" w:hAnsi="Arial" w:cs="Arial"/>
                <w:i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Data</w:t>
            </w:r>
            <w:r w:rsidRPr="00A042B9">
              <w:rPr>
                <w:rFonts w:ascii="Arial" w:hAnsi="Arial" w:cs="Arial"/>
                <w:i/>
              </w:rPr>
              <w:t xml:space="preserve">                        </w:t>
            </w:r>
            <w:permStart w:id="1" w:edGrp="everyone"/>
            <w:r w:rsidRPr="00A042B9">
              <w:rPr>
                <w:rFonts w:ascii="Arial" w:hAnsi="Arial" w:cs="Arial"/>
                <w:i/>
              </w:rPr>
              <w:t>__________________________________</w:t>
            </w:r>
          </w:p>
          <w:permEnd w:id="1"/>
          <w:p w:rsidR="00CB7DB2" w:rsidRPr="00A042B9" w:rsidRDefault="00CB7DB2" w:rsidP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27"/>
          <w:jc w:val="center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2" w:edGrp="everyone"/>
            <w:r w:rsidRPr="00A042B9">
              <w:rPr>
                <w:rFonts w:ascii="Arial" w:hAnsi="Arial" w:cs="Arial"/>
                <w:i/>
              </w:rPr>
              <w:t>________________________________</w:t>
            </w:r>
            <w:permEnd w:id="2"/>
          </w:p>
        </w:tc>
      </w:tr>
      <w:tr w:rsidR="00CB7DB2" w:rsidTr="00CB7DB2">
        <w:trPr>
          <w:trHeight w:val="3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B2" w:rsidRPr="007166DD" w:rsidRDefault="00CB7DB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B7DB2" w:rsidRPr="007166DD" w:rsidRDefault="00CB7DB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B2" w:rsidRPr="007166DD" w:rsidRDefault="00CB7DB2" w:rsidP="002B54E0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  <w:tr w:rsidR="00CD012B" w:rsidTr="00CB7DB2">
        <w:trPr>
          <w:trHeight w:val="1056"/>
          <w:jc w:val="center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9E2558">
              <w:rPr>
                <w:rFonts w:ascii="Arial" w:hAnsi="Arial" w:cs="Arial"/>
                <w:i/>
              </w:rPr>
              <w:t xml:space="preserve">Indirizzo  </w:t>
            </w:r>
            <w:permStart w:id="3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3"/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558">
              <w:rPr>
                <w:rFonts w:ascii="Arial" w:hAnsi="Arial" w:cs="Arial"/>
                <w:i/>
                <w:sz w:val="20"/>
                <w:szCs w:val="20"/>
              </w:rPr>
              <w:t>PEC / Posta elettronic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permStart w:id="4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4"/>
          </w:p>
        </w:tc>
        <w:tc>
          <w:tcPr>
            <w:tcW w:w="5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Default="00CD012B" w:rsidP="00CD012B">
      <w:pPr>
        <w:rPr>
          <w:rFonts w:ascii="Arial" w:hAnsi="Arial" w:cs="Arial"/>
          <w:smallCaps/>
          <w:sz w:val="40"/>
        </w:rPr>
      </w:pPr>
    </w:p>
    <w:p w:rsidR="00292ED5" w:rsidRDefault="00B61471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Domanda</w:t>
      </w:r>
      <w:r w:rsidR="00CD012B" w:rsidRPr="00663AF2">
        <w:rPr>
          <w:rFonts w:ascii="Arial" w:hAnsi="Arial" w:cs="Arial"/>
          <w:smallCaps/>
          <w:sz w:val="40"/>
        </w:rPr>
        <w:t xml:space="preserve">di </w:t>
      </w:r>
      <w:r w:rsidR="00292ED5" w:rsidRPr="00663AF2">
        <w:rPr>
          <w:rFonts w:ascii="Arial" w:hAnsi="Arial" w:cs="Arial"/>
          <w:smallCaps/>
          <w:sz w:val="40"/>
        </w:rPr>
        <w:t>a</w:t>
      </w:r>
      <w:r w:rsidR="00292ED5">
        <w:rPr>
          <w:rFonts w:ascii="Arial" w:hAnsi="Arial" w:cs="Arial"/>
          <w:smallCaps/>
          <w:sz w:val="40"/>
        </w:rPr>
        <w:t xml:space="preserve">pprovazione della nomina di nuovi rappresentanti </w:t>
      </w:r>
    </w:p>
    <w:p w:rsidR="00CD012B" w:rsidRPr="00A042B9" w:rsidRDefault="00292C7F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e/</w:t>
      </w:r>
      <w:r w:rsidR="00292ED5">
        <w:rPr>
          <w:rFonts w:ascii="Arial" w:hAnsi="Arial" w:cs="Arial"/>
          <w:smallCaps/>
          <w:sz w:val="40"/>
        </w:rPr>
        <w:t xml:space="preserve">o comunicazione </w:t>
      </w:r>
      <w:r>
        <w:rPr>
          <w:rFonts w:ascii="Arial" w:hAnsi="Arial" w:cs="Arial"/>
          <w:smallCaps/>
          <w:sz w:val="40"/>
        </w:rPr>
        <w:t>della</w:t>
      </w:r>
      <w:r w:rsidR="00292ED5">
        <w:rPr>
          <w:rFonts w:ascii="Arial" w:hAnsi="Arial" w:cs="Arial"/>
          <w:smallCaps/>
          <w:sz w:val="40"/>
        </w:rPr>
        <w:t xml:space="preserve"> revoca dei medesimi</w:t>
      </w:r>
    </w:p>
    <w:p w:rsidR="00CD012B" w:rsidRPr="00A042B9" w:rsidRDefault="00CD012B" w:rsidP="00A042B9">
      <w:pPr>
        <w:jc w:val="center"/>
        <w:rPr>
          <w:rFonts w:ascii="Arial" w:hAnsi="Arial" w:cs="Arial"/>
          <w:smallCaps/>
          <w:sz w:val="24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tbl>
      <w:tblPr>
        <w:tblW w:w="9807" w:type="dxa"/>
        <w:shd w:val="clear" w:color="auto" w:fill="E6E6E6"/>
        <w:tblLook w:val="01E0"/>
      </w:tblPr>
      <w:tblGrid>
        <w:gridCol w:w="9807"/>
      </w:tblGrid>
      <w:tr w:rsidR="00B061FD" w:rsidRPr="00A03932" w:rsidTr="00A042B9">
        <w:trPr>
          <w:trHeight w:val="511"/>
        </w:trPr>
        <w:tc>
          <w:tcPr>
            <w:tcW w:w="98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>DATI DEL</w:t>
            </w:r>
            <w:r w:rsidR="007D3F57" w:rsidRPr="001273D5">
              <w:rPr>
                <w:rFonts w:ascii="Arial" w:hAnsi="Arial" w:cs="Arial"/>
                <w:i/>
                <w:sz w:val="20"/>
                <w:szCs w:val="18"/>
              </w:rPr>
              <w:t>L’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A0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3465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B430F" w:rsidRPr="00A042B9" w:rsidRDefault="002B430F" w:rsidP="001273D5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Estremi e tipo</w:t>
            </w: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utorità che ha provveduto al rilascio </w:t>
            </w:r>
            <w:permStart w:id="5" w:edGrp="everyone"/>
            <w:r>
              <w:rPr>
                <w:rFonts w:ascii="Arial" w:hAnsi="Arial" w:cs="Arial"/>
                <w:szCs w:val="18"/>
              </w:rPr>
              <w:t xml:space="preserve"> ____________________________________________________________</w:t>
            </w:r>
            <w:permEnd w:id="5"/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. dell’autorizzazione </w:t>
            </w:r>
            <w:permStart w:id="6" w:edGrp="everyone"/>
            <w:r>
              <w:rPr>
                <w:rFonts w:ascii="Arial" w:hAnsi="Arial" w:cs="Arial"/>
                <w:szCs w:val="18"/>
              </w:rPr>
              <w:t xml:space="preserve"> ______________________________</w:t>
            </w:r>
            <w:r w:rsidR="00477A0F">
              <w:rPr>
                <w:rFonts w:ascii="Arial" w:hAnsi="Arial" w:cs="Arial"/>
                <w:szCs w:val="18"/>
              </w:rPr>
              <w:t>_______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6"/>
            <w:r>
              <w:rPr>
                <w:rFonts w:ascii="Arial" w:hAnsi="Arial" w:cs="Arial"/>
                <w:szCs w:val="18"/>
              </w:rPr>
              <w:t>data del rilascio</w:t>
            </w:r>
            <w:permStart w:id="7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8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8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9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9"/>
          </w:p>
          <w:p w:rsidR="00477A0F" w:rsidRDefault="00477A0F" w:rsidP="00A042B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Tipo dell’autorizzazione </w:t>
            </w:r>
            <w:permStart w:id="10" w:edGrp="everyone"/>
            <w:r w:rsidRPr="00A042B9">
              <w:rPr>
                <w:rFonts w:ascii="Arial" w:hAnsi="Arial" w:cs="Arial"/>
                <w:szCs w:val="18"/>
              </w:rPr>
              <w:t xml:space="preserve">______________________________________________________________________ </w:t>
            </w:r>
            <w:permEnd w:id="10"/>
            <w:r w:rsidRPr="00A042B9">
              <w:rPr>
                <w:rFonts w:ascii="Arial" w:hAnsi="Arial" w:cs="Arial"/>
                <w:szCs w:val="18"/>
              </w:rPr>
              <w:t xml:space="preserve"> </w:t>
            </w:r>
          </w:p>
          <w:p w:rsidR="00477A0F" w:rsidRPr="00A042B9" w:rsidRDefault="00477A0F" w:rsidP="00A042B9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A042B9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la tipologia dell’attività autorizzata)</w:t>
            </w:r>
          </w:p>
          <w:p w:rsidR="00477A0F" w:rsidRPr="00A042B9" w:rsidRDefault="00477A0F" w:rsidP="00A042B9">
            <w:pPr>
              <w:spacing w:after="120"/>
              <w:rPr>
                <w:rFonts w:ascii="Arial" w:hAnsi="Arial" w:cs="Arial"/>
                <w:szCs w:val="18"/>
              </w:rPr>
            </w:pP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Titolare</w:t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3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1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14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6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16"/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7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1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permEnd w:id="20"/>
            <w:r w:rsidRPr="00A03932">
              <w:rPr>
                <w:rFonts w:ascii="Arial" w:hAnsi="Arial" w:cs="Arial"/>
                <w:szCs w:val="18"/>
              </w:rPr>
              <w:t xml:space="preserve">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21"/>
          </w:p>
          <w:p w:rsidR="004131E7" w:rsidRDefault="00B061FD" w:rsidP="004131E7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permEnd w:id="22"/>
            <w:r w:rsidRPr="00A03932"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23"/>
          </w:p>
          <w:p w:rsidR="00B061FD" w:rsidRDefault="00B061FD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4131E7">
              <w:rPr>
                <w:rFonts w:ascii="Arial" w:hAnsi="Arial" w:cs="Arial"/>
                <w:sz w:val="16"/>
                <w:szCs w:val="16"/>
              </w:rPr>
              <w:br/>
            </w:r>
            <w:permStart w:id="24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24"/>
            <w:r w:rsidRPr="00663AF2">
              <w:rPr>
                <w:rFonts w:ascii="Arial" w:hAnsi="Arial" w:cs="Arial"/>
                <w:szCs w:val="18"/>
              </w:rPr>
              <w:t xml:space="preserve"> Titolar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'</w:t>
            </w:r>
            <w:r w:rsidR="00E74D18" w:rsidRPr="00663AF2">
              <w:rPr>
                <w:rFonts w:ascii="Arial" w:hAnsi="Arial" w:cs="Arial"/>
                <w:szCs w:val="18"/>
              </w:rPr>
              <w:t>impresa individuale</w:t>
            </w:r>
            <w:r w:rsidR="009E2558">
              <w:rPr>
                <w:rFonts w:ascii="Arial" w:hAnsi="Arial" w:cs="Arial"/>
                <w:szCs w:val="18"/>
              </w:rPr>
              <w:t xml:space="preserve">       </w:t>
            </w:r>
            <w:permStart w:id="25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25"/>
            <w:r w:rsidRPr="00663AF2">
              <w:rPr>
                <w:rFonts w:ascii="Arial" w:hAnsi="Arial" w:cs="Arial"/>
                <w:szCs w:val="18"/>
              </w:rPr>
              <w:t xml:space="preserve"> Legale rappresentant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a società</w:t>
            </w:r>
          </w:p>
          <w:p w:rsidR="0085731E" w:rsidRDefault="0085731E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</w:t>
            </w:r>
            <w:r w:rsidRPr="00A042B9">
              <w:rPr>
                <w:rFonts w:ascii="Arial" w:hAnsi="Arial" w:cs="Arial"/>
                <w:b/>
                <w:i/>
                <w:szCs w:val="18"/>
              </w:rPr>
              <w:t>itta/società/impresa</w:t>
            </w:r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permStart w:id="2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26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27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28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n sede 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477A0F" w:rsidRPr="00A03932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2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3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31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3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3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3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3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4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477A0F" w:rsidRDefault="00477A0F" w:rsidP="00477A0F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35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</w:p>
          <w:permEnd w:id="35"/>
          <w:p w:rsidR="0085731E" w:rsidRPr="00BD4EE6" w:rsidRDefault="0085731E" w:rsidP="00A042B9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62069A" w:rsidTr="00A042B9">
        <w:trPr>
          <w:trHeight w:val="374"/>
        </w:trPr>
        <w:tc>
          <w:tcPr>
            <w:tcW w:w="9807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2 </w:t>
            </w:r>
            <w:r w:rsidR="00EC5A47">
              <w:rPr>
                <w:rFonts w:ascii="Arial" w:hAnsi="Arial" w:cs="Arial"/>
                <w:i/>
                <w:sz w:val="20"/>
                <w:szCs w:val="18"/>
              </w:rPr>
              <w:t xml:space="preserve">– DATI DEL PROCURATORE </w:t>
            </w:r>
            <w:r w:rsidR="00793D01" w:rsidRPr="00793D01">
              <w:rPr>
                <w:rFonts w:ascii="Arial" w:hAnsi="Arial" w:cs="Arial"/>
                <w:i/>
                <w:sz w:val="20"/>
                <w:szCs w:val="18"/>
              </w:rPr>
              <w:t>DELEGATO</w:t>
            </w: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</w:t>
            </w:r>
            <w:r w:rsidR="0085731E" w:rsidRPr="007166DD">
              <w:rPr>
                <w:rFonts w:ascii="Arial" w:hAnsi="Arial" w:cs="Arial"/>
                <w:i/>
                <w:color w:val="808080"/>
                <w:sz w:val="20"/>
                <w:szCs w:val="20"/>
              </w:rPr>
              <w:t>alla presentazione della domanda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414B1" w:rsidRPr="00BD4EE6" w:rsidTr="00706401">
        <w:trPr>
          <w:trHeight w:val="565"/>
        </w:trPr>
        <w:tc>
          <w:tcPr>
            <w:tcW w:w="9746" w:type="dxa"/>
            <w:vAlign w:val="center"/>
          </w:tcPr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36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3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3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38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3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4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1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4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4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4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44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44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4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4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4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4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4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48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4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4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5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0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51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51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52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52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3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53"/>
            <w:r w:rsidRPr="00FA4E2E">
              <w:rPr>
                <w:rFonts w:ascii="Arial" w:hAnsi="Arial" w:cs="Arial"/>
                <w:szCs w:val="18"/>
              </w:rPr>
              <w:t xml:space="preserve"> Procuratore speciale                                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4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54"/>
            <w:r w:rsidRPr="00FA4E2E">
              <w:rPr>
                <w:rFonts w:ascii="Arial" w:hAnsi="Arial" w:cs="Arial"/>
                <w:szCs w:val="18"/>
              </w:rPr>
              <w:t xml:space="preserve"> Agenzi</w:t>
            </w:r>
            <w:r w:rsidR="009E2558">
              <w:rPr>
                <w:rFonts w:ascii="Arial" w:hAnsi="Arial" w:cs="Arial"/>
                <w:szCs w:val="18"/>
              </w:rPr>
              <w:t xml:space="preserve">a per le imprese               Denominazione   </w:t>
            </w:r>
            <w:permStart w:id="55" w:edGrp="everyone"/>
            <w:r w:rsidR="009E2558">
              <w:rPr>
                <w:rFonts w:ascii="Arial" w:hAnsi="Arial" w:cs="Arial"/>
                <w:szCs w:val="18"/>
              </w:rPr>
              <w:t>___________________________________</w:t>
            </w:r>
            <w:r w:rsidRPr="00FA4E2E">
              <w:rPr>
                <w:rFonts w:ascii="Arial" w:hAnsi="Arial" w:cs="Arial"/>
                <w:szCs w:val="18"/>
              </w:rPr>
              <w:t xml:space="preserve"> </w:t>
            </w:r>
            <w:permEnd w:id="55"/>
            <w:r w:rsidRPr="00FA4E2E">
              <w:rPr>
                <w:rFonts w:ascii="Arial" w:hAnsi="Arial" w:cs="Arial"/>
                <w:szCs w:val="18"/>
              </w:rPr>
              <w:t xml:space="preserve">            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Pr="00FA4E2E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FC30EA" w:rsidRPr="00C64E4E" w:rsidRDefault="00FC30EA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18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9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706401">
            <w:pPr>
              <w:rPr>
                <w:rFonts w:ascii="Arial" w:hAnsi="Arial" w:cs="Arial"/>
                <w:b/>
              </w:rPr>
            </w:pPr>
          </w:p>
          <w:p w:rsidR="00370083" w:rsidRDefault="0085731E" w:rsidP="00A042B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F91B1E">
              <w:rPr>
                <w:rFonts w:ascii="Arial" w:hAnsi="Arial" w:cs="Arial"/>
                <w:szCs w:val="18"/>
              </w:rPr>
              <w:t>/la sottoscritto/a</w:t>
            </w:r>
            <w:r w:rsidR="00370083">
              <w:rPr>
                <w:rFonts w:ascii="Arial" w:hAnsi="Arial" w:cs="Arial"/>
                <w:szCs w:val="18"/>
              </w:rPr>
              <w:t xml:space="preserve">, ai fini della conduzione dell’attività cui si riferisce l’autorizzazione sopra indicata, </w:t>
            </w:r>
            <w:r>
              <w:rPr>
                <w:rFonts w:ascii="Arial" w:hAnsi="Arial" w:cs="Arial"/>
                <w:szCs w:val="18"/>
              </w:rPr>
              <w:t>dichiara</w:t>
            </w:r>
            <w:r w:rsidR="00F91B1E">
              <w:rPr>
                <w:rFonts w:ascii="Arial" w:hAnsi="Arial" w:cs="Arial"/>
                <w:szCs w:val="18"/>
              </w:rPr>
              <w:t xml:space="preserve">, </w:t>
            </w:r>
            <w:r w:rsidR="00F91B1E">
              <w:rPr>
                <w:rFonts w:ascii="Arial" w:hAnsi="Arial" w:cs="Arial"/>
              </w:rPr>
              <w:t>come previsto dall’art. 8 del T.U.L.P.S., ap</w:t>
            </w:r>
            <w:r w:rsidR="00734D72">
              <w:rPr>
                <w:rFonts w:ascii="Arial" w:hAnsi="Arial" w:cs="Arial"/>
              </w:rPr>
              <w:t xml:space="preserve">provato con R.D. </w:t>
            </w:r>
            <w:r w:rsidR="009E1C91">
              <w:rPr>
                <w:rFonts w:ascii="Arial" w:hAnsi="Arial" w:cs="Arial"/>
              </w:rPr>
              <w:t xml:space="preserve">n. </w:t>
            </w:r>
            <w:r w:rsidR="00734D72">
              <w:rPr>
                <w:rFonts w:ascii="Arial" w:hAnsi="Arial" w:cs="Arial"/>
              </w:rPr>
              <w:t xml:space="preserve">773/1931, </w:t>
            </w:r>
            <w:r w:rsidR="009E1C91">
              <w:rPr>
                <w:rFonts w:ascii="Arial" w:hAnsi="Arial" w:cs="Arial"/>
                <w:szCs w:val="18"/>
              </w:rPr>
              <w:t>di voler</w:t>
            </w:r>
            <w:r w:rsidR="009E1C91">
              <w:rPr>
                <w:rFonts w:ascii="Arial" w:hAnsi="Arial" w:cs="Arial"/>
              </w:rPr>
              <w:t xml:space="preserve"> :</w:t>
            </w:r>
          </w:p>
          <w:p w:rsidR="00370083" w:rsidRPr="00370083" w:rsidRDefault="00370083" w:rsidP="00370083">
            <w:pPr>
              <w:spacing w:after="120" w:line="360" w:lineRule="auto"/>
              <w:rPr>
                <w:rFonts w:ascii="Arial" w:hAnsi="Arial" w:cs="Arial"/>
              </w:rPr>
            </w:pPr>
            <w:permStart w:id="56" w:edGrp="everyone"/>
            <w:r w:rsidRPr="00370083">
              <w:rPr>
                <w:rFonts w:ascii="Arial" w:hAnsi="Arial" w:cs="Arial"/>
              </w:rPr>
              <w:t>□</w:t>
            </w:r>
            <w:permEnd w:id="56"/>
            <w:r w:rsidRPr="00370083">
              <w:rPr>
                <w:rFonts w:ascii="Arial" w:hAnsi="Arial" w:cs="Arial"/>
              </w:rPr>
              <w:t xml:space="preserve"> aggiungere come </w:t>
            </w:r>
            <w:r>
              <w:rPr>
                <w:rFonts w:ascii="Arial" w:hAnsi="Arial" w:cs="Arial"/>
              </w:rPr>
              <w:t xml:space="preserve">proprio/i </w:t>
            </w:r>
            <w:r w:rsidRPr="00370083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F91B1E" w:rsidRDefault="00370083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7" w:edGrp="everyone"/>
            <w:r w:rsidRPr="00370083">
              <w:rPr>
                <w:rFonts w:ascii="Arial" w:hAnsi="Arial" w:cs="Arial"/>
              </w:rPr>
              <w:t>□</w:t>
            </w:r>
            <w:permEnd w:id="57"/>
            <w:r w:rsidRPr="00370083">
              <w:rPr>
                <w:rFonts w:ascii="Arial" w:hAnsi="Arial" w:cs="Arial"/>
              </w:rPr>
              <w:t xml:space="preserve"> revocare come </w:t>
            </w:r>
            <w:r>
              <w:rPr>
                <w:rFonts w:ascii="Arial" w:hAnsi="Arial" w:cs="Arial"/>
              </w:rPr>
              <w:t>proprio/i</w:t>
            </w:r>
            <w:r w:rsidRPr="00370083">
              <w:rPr>
                <w:rFonts w:ascii="Arial" w:hAnsi="Arial" w:cs="Arial"/>
              </w:rPr>
              <w:t xml:space="preserve"> 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EC5A47" w:rsidRDefault="00EC5A47" w:rsidP="00A042B9">
            <w:pPr>
              <w:pStyle w:val="Paragrafoelenco"/>
              <w:rPr>
                <w:rFonts w:ascii="Arial" w:hAnsi="Arial" w:cs="Arial"/>
                <w:b/>
                <w:sz w:val="24"/>
              </w:rPr>
            </w:pPr>
          </w:p>
          <w:p w:rsidR="008414B1" w:rsidRPr="00207D82" w:rsidRDefault="008414B1" w:rsidP="00706401">
            <w:pPr>
              <w:spacing w:line="360" w:lineRule="auto"/>
              <w:ind w:left="313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1. 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58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59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60"/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61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61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3" w:edGrp="everyone"/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63"/>
            <w:r>
              <w:rPr>
                <w:rFonts w:ascii="Arial" w:hAnsi="Arial" w:cs="Arial"/>
                <w:szCs w:val="18"/>
              </w:rPr>
              <w:t xml:space="preserve">  Stato</w:t>
            </w:r>
            <w:permStart w:id="6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4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6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6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6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7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67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68"/>
          </w:p>
          <w:p w:rsidR="008F6FAB" w:rsidRDefault="008F6FAB" w:rsidP="008F6FAB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6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</w:t>
            </w:r>
            <w:permEnd w:id="69"/>
            <w:r>
              <w:rPr>
                <w:rFonts w:ascii="Arial" w:hAnsi="Arial" w:cs="Arial"/>
                <w:color w:val="808080"/>
                <w:szCs w:val="18"/>
              </w:rPr>
              <w:t>_</w:t>
            </w:r>
            <w:r>
              <w:rPr>
                <w:rFonts w:ascii="Arial" w:hAnsi="Arial" w:cs="Arial"/>
                <w:szCs w:val="18"/>
              </w:rPr>
              <w:t>Numero</w:t>
            </w:r>
            <w:permStart w:id="70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70"/>
          </w:p>
          <w:p w:rsidR="008F6FAB" w:rsidRDefault="008F6FAB" w:rsidP="008F6FAB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r>
              <w:rPr>
                <w:rFonts w:ascii="Arial" w:hAnsi="Arial" w:cs="Arial"/>
                <w:color w:val="808080"/>
                <w:szCs w:val="18"/>
              </w:rPr>
              <w:t>_</w:t>
            </w:r>
            <w:permStart w:id="71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</w:t>
            </w:r>
            <w:permEnd w:id="71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72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72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73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73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74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74"/>
          </w:p>
          <w:p w:rsidR="008F6FAB" w:rsidRP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7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7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7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7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7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7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7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8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2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82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8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85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8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8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87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7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88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8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8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90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9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91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91"/>
          </w:p>
          <w:p w:rsidR="008F6FAB" w:rsidRDefault="008F6FAB" w:rsidP="008F6FAB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9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93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9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207D82" w:rsidRDefault="008414B1" w:rsidP="00A042B9">
            <w:pPr>
              <w:spacing w:before="100" w:beforeAutospacing="1" w:after="100" w:afterAutospacing="1" w:line="360" w:lineRule="auto"/>
              <w:ind w:left="312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2.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94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9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5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96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9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9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0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00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10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2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03"/>
            <w:r w:rsidRPr="00A03932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04"/>
          </w:p>
          <w:p w:rsidR="00A042B9" w:rsidRP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>Titolare di documento d’identità tipo</w:t>
            </w:r>
            <w:permStart w:id="105" w:edGrp="everyone"/>
            <w:r w:rsidRPr="00A042B9">
              <w:rPr>
                <w:rFonts w:ascii="Arial" w:hAnsi="Arial" w:cs="Arial"/>
                <w:szCs w:val="18"/>
              </w:rPr>
              <w:t>______________________________</w:t>
            </w:r>
            <w:permEnd w:id="105"/>
            <w:r w:rsidRPr="00A042B9">
              <w:rPr>
                <w:rFonts w:ascii="Arial" w:hAnsi="Arial" w:cs="Arial"/>
                <w:szCs w:val="18"/>
              </w:rPr>
              <w:t>Numero</w:t>
            </w:r>
            <w:permStart w:id="106" w:edGrp="everyone"/>
            <w:r w:rsidRPr="00A042B9">
              <w:rPr>
                <w:rFonts w:ascii="Arial" w:hAnsi="Arial" w:cs="Arial"/>
                <w:szCs w:val="18"/>
              </w:rPr>
              <w:t>_______________________________</w:t>
            </w:r>
            <w:permEnd w:id="106"/>
          </w:p>
          <w:p w:rsid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rilasciato da </w:t>
            </w:r>
            <w:permStart w:id="107" w:edGrp="everyone"/>
            <w:r w:rsidRPr="00A042B9">
              <w:rPr>
                <w:rFonts w:ascii="Arial" w:hAnsi="Arial" w:cs="Arial"/>
                <w:szCs w:val="18"/>
              </w:rPr>
              <w:t>_____________________________________________________</w:t>
            </w:r>
            <w:permEnd w:id="107"/>
            <w:r w:rsidRPr="00A042B9">
              <w:rPr>
                <w:rFonts w:ascii="Arial" w:hAnsi="Arial" w:cs="Arial"/>
                <w:szCs w:val="18"/>
              </w:rPr>
              <w:t xml:space="preserve"> il </w:t>
            </w:r>
            <w:permStart w:id="108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108"/>
            <w:r w:rsidRPr="00A042B9">
              <w:rPr>
                <w:rFonts w:ascii="Arial" w:hAnsi="Arial" w:cs="Arial"/>
                <w:szCs w:val="18"/>
              </w:rPr>
              <w:t>/</w:t>
            </w:r>
            <w:permStart w:id="109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109"/>
            <w:r w:rsidRPr="00A042B9">
              <w:rPr>
                <w:rFonts w:ascii="Arial" w:hAnsi="Arial" w:cs="Arial"/>
                <w:szCs w:val="18"/>
              </w:rPr>
              <w:t>/</w:t>
            </w:r>
            <w:permStart w:id="110" w:edGrp="everyone"/>
            <w:r w:rsidRPr="00A042B9">
              <w:rPr>
                <w:rFonts w:ascii="Arial" w:hAnsi="Arial" w:cs="Arial"/>
                <w:szCs w:val="18"/>
              </w:rPr>
              <w:t>|__|__|__|__|</w:t>
            </w:r>
            <w:permEnd w:id="110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1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1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3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3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1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1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</w:t>
            </w:r>
            <w:permEnd w:id="115"/>
            <w:r w:rsidR="009E2558">
              <w:rPr>
                <w:rFonts w:ascii="Arial" w:hAnsi="Arial" w:cs="Arial"/>
                <w:color w:val="808080"/>
                <w:sz w:val="20"/>
              </w:rPr>
              <w:t xml:space="preserve">_    </w:t>
            </w:r>
            <w:r>
              <w:rPr>
                <w:rFonts w:ascii="Arial" w:hAnsi="Arial" w:cs="Arial"/>
                <w:szCs w:val="18"/>
              </w:rPr>
              <w:t>i</w:t>
            </w:r>
            <w:r w:rsidR="009E2558">
              <w:rPr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Cs w:val="18"/>
              </w:rPr>
              <w:t>l</w:t>
            </w:r>
            <w:permStart w:id="11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1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8"/>
          </w:p>
          <w:p w:rsidR="008F6FAB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11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21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2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124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12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12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2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12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ermEnd w:id="127"/>
          <w:p w:rsidR="008414B1" w:rsidRPr="00066C63" w:rsidRDefault="008414B1" w:rsidP="004131E7">
            <w:pPr>
              <w:spacing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2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2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129" w:edGrp="everyone"/>
            <w:r w:rsidR="00066C63" w:rsidRPr="00066C63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29"/>
          </w:p>
          <w:p w:rsidR="008414B1" w:rsidRPr="00207D82" w:rsidRDefault="008414B1" w:rsidP="00706401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8414B1" w:rsidRPr="008414B1" w:rsidRDefault="008414B1" w:rsidP="00A042B9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 w:rsidR="002C10DD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</w:tbl>
    <w:p w:rsidR="008414B1" w:rsidRDefault="008414B1" w:rsidP="007D3F57"/>
    <w:p w:rsidR="008414B1" w:rsidRDefault="008414B1" w:rsidP="007D3F57"/>
    <w:p w:rsidR="00370083" w:rsidRDefault="00370083" w:rsidP="007D3F57"/>
    <w:p w:rsidR="007D3F57" w:rsidRPr="00FA4E2E" w:rsidRDefault="0018510B" w:rsidP="007D3F57">
      <w:pPr>
        <w:rPr>
          <w:vanish/>
        </w:rPr>
      </w:pPr>
      <w:r w:rsidRPr="0018510B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 w:rsidRPr="0018510B">
        <w:rPr>
          <w:rFonts w:ascii="Arial" w:hAnsi="Arial" w:cs="Arial"/>
          <w:noProof/>
          <w:szCs w:val="18"/>
        </w:rPr>
        <w:pict>
          <v:line id="Connettore 1 1" o:spid="_x0000_s1029" style="position:absolute;left:0;text-align:left;z-index:251631104;visibility:visible;mso-width-relative:margin;mso-height-relative:margin" from="717.25pt,239.7pt" to="1193.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18510B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207D82" w:rsidRDefault="00CD012B" w:rsidP="00DE7445">
      <w:pPr>
        <w:rPr>
          <w:rFonts w:ascii="Arial" w:hAnsi="Arial" w:cs="Arial"/>
        </w:rPr>
      </w:pPr>
      <w:r w:rsidRPr="00207D82">
        <w:rPr>
          <w:rFonts w:ascii="Arial" w:hAnsi="Arial" w:cs="Arial"/>
        </w:rPr>
        <w:t>Si allega:</w:t>
      </w:r>
    </w:p>
    <w:p w:rsidR="008F6FAB" w:rsidRDefault="00CD012B" w:rsidP="00CD012B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dichiarazione di consenso </w:t>
      </w:r>
      <w:r w:rsidR="003153A7" w:rsidRPr="00207D82">
        <w:rPr>
          <w:rFonts w:ascii="Arial" w:hAnsi="Arial" w:cs="Arial"/>
        </w:rPr>
        <w:t xml:space="preserve">a ricoprire l’incarico di rappresentante nella conduzione dell’attività da parte di ciascuna persona indicata dal richiedente, </w:t>
      </w:r>
      <w:r w:rsidR="001B2675" w:rsidRPr="00207D82">
        <w:rPr>
          <w:rFonts w:ascii="Arial" w:hAnsi="Arial" w:cs="Arial"/>
        </w:rPr>
        <w:t>comprensiva della dichiarazione</w:t>
      </w:r>
      <w:r w:rsidR="003153A7" w:rsidRPr="00207D82">
        <w:rPr>
          <w:rFonts w:ascii="Arial" w:hAnsi="Arial" w:cs="Arial"/>
        </w:rPr>
        <w:t xml:space="preserve"> sostitutiva </w:t>
      </w:r>
      <w:r w:rsidR="00207D82" w:rsidRPr="00207D82">
        <w:rPr>
          <w:rFonts w:ascii="Arial" w:hAnsi="Arial" w:cs="Arial"/>
        </w:rPr>
        <w:t xml:space="preserve">di certificazioni resa sulla base </w:t>
      </w:r>
      <w:r w:rsidR="003153A7" w:rsidRPr="00207D82">
        <w:rPr>
          <w:rFonts w:ascii="Arial" w:hAnsi="Arial" w:cs="Arial"/>
        </w:rPr>
        <w:t>dell’ar</w:t>
      </w:r>
      <w:r w:rsidR="00207D82" w:rsidRPr="00207D82">
        <w:rPr>
          <w:rFonts w:ascii="Arial" w:hAnsi="Arial" w:cs="Arial"/>
        </w:rPr>
        <w:t>ticolo 46 del d.P.R.n. 445/2000</w:t>
      </w:r>
      <w:r w:rsidR="008F6FAB">
        <w:rPr>
          <w:rFonts w:ascii="Arial" w:hAnsi="Arial" w:cs="Arial"/>
        </w:rPr>
        <w:t>.</w:t>
      </w:r>
    </w:p>
    <w:p w:rsidR="00CD012B" w:rsidRPr="00207D82" w:rsidRDefault="00CD012B" w:rsidP="008F6FAB">
      <w:pPr>
        <w:ind w:left="1200"/>
        <w:rPr>
          <w:rFonts w:ascii="Arial" w:hAnsi="Arial" w:cs="Arial"/>
        </w:rPr>
      </w:pPr>
      <w:bookmarkStart w:id="0" w:name="_GoBack"/>
      <w:bookmarkEnd w:id="0"/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8F6FAB">
      <w:pPr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30" w:edGrp="everyone"/>
      <w:r>
        <w:rPr>
          <w:rFonts w:ascii="Arial" w:hAnsi="Arial" w:cs="Arial"/>
          <w:i/>
          <w:color w:val="808080"/>
        </w:rPr>
        <w:t>___</w:t>
      </w:r>
      <w:r w:rsidR="009E1C91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______</w:t>
      </w:r>
      <w:permEnd w:id="130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31" w:edGrp="everyone"/>
      <w:r>
        <w:rPr>
          <w:rFonts w:ascii="Arial" w:hAnsi="Arial" w:cs="Arial"/>
          <w:i/>
          <w:color w:val="808080"/>
        </w:rPr>
        <w:t>____</w:t>
      </w:r>
      <w:r w:rsidR="009E1C91">
        <w:rPr>
          <w:rFonts w:ascii="Arial" w:hAnsi="Arial" w:cs="Arial"/>
          <w:i/>
          <w:color w:val="808080"/>
        </w:rPr>
        <w:t>____</w:t>
      </w:r>
      <w:r>
        <w:rPr>
          <w:rFonts w:ascii="Arial" w:hAnsi="Arial" w:cs="Arial"/>
          <w:i/>
          <w:color w:val="808080"/>
        </w:rPr>
        <w:t>_____________________________________________</w:t>
      </w:r>
      <w:permEnd w:id="131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7166DD" w:rsidRPr="008256FD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8256FD">
        <w:rPr>
          <w:rFonts w:ascii="Arial" w:hAnsi="Arial" w:cs="Arial"/>
          <w:b/>
          <w:bCs/>
          <w:szCs w:val="18"/>
        </w:rPr>
        <w:t>Diritti:</w:t>
      </w:r>
      <w:r w:rsidRPr="008256FD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4017D9">
        <w:rPr>
          <w:rFonts w:ascii="Arial" w:hAnsi="Arial" w:cs="Arial"/>
          <w:b/>
          <w:bCs/>
          <w:szCs w:val="18"/>
        </w:rPr>
        <w:t>Titolare:</w:t>
      </w:r>
      <w:r>
        <w:rPr>
          <w:rFonts w:ascii="Arial" w:hAnsi="Arial" w:cs="Arial"/>
          <w:szCs w:val="18"/>
        </w:rPr>
        <w:t>Questura</w:t>
      </w:r>
      <w:r w:rsidRPr="004017D9">
        <w:rPr>
          <w:rFonts w:ascii="Arial" w:hAnsi="Arial" w:cs="Arial"/>
          <w:szCs w:val="18"/>
        </w:rPr>
        <w:t xml:space="preserve"> di </w:t>
      </w:r>
      <w:permStart w:id="132" w:edGrp="everyone"/>
      <w:r w:rsidRPr="004017D9">
        <w:rPr>
          <w:rFonts w:ascii="Arial" w:hAnsi="Arial" w:cs="Arial"/>
          <w:szCs w:val="18"/>
        </w:rPr>
        <w:t>______________</w:t>
      </w:r>
      <w:permEnd w:id="132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33" w:edGrp="everyone"/>
      <w:r>
        <w:rPr>
          <w:rFonts w:ascii="Arial" w:hAnsi="Arial" w:cs="Arial"/>
          <w:i/>
          <w:color w:val="808080"/>
        </w:rPr>
        <w:t>____________________</w:t>
      </w:r>
      <w:permEnd w:id="133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34" w:edGrp="everyone"/>
      <w:r>
        <w:rPr>
          <w:rFonts w:ascii="Arial" w:hAnsi="Arial" w:cs="Arial"/>
          <w:i/>
          <w:color w:val="808080"/>
        </w:rPr>
        <w:t>____________________________________________________</w:t>
      </w:r>
    </w:p>
    <w:permEnd w:id="134"/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C10DD" w:rsidRDefault="002C10DD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3275C5" w:rsidRDefault="003275C5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Pr="00973C20" w:rsidRDefault="007801D0">
      <w:pPr>
        <w:spacing w:before="40" w:after="40"/>
        <w:rPr>
          <w:rFonts w:ascii="Arial" w:hAnsi="Arial" w:cs="Arial"/>
          <w:szCs w:val="18"/>
        </w:rPr>
      </w:pPr>
    </w:p>
    <w:sectPr w:rsidR="007801D0" w:rsidRPr="00973C20" w:rsidSect="00A042B9">
      <w:footerReference w:type="default" r:id="rId8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27F44" w15:done="0"/>
  <w15:commentEx w15:paraId="7172261C" w15:done="0"/>
  <w15:commentEx w15:paraId="519E08D0" w15:done="0"/>
  <w15:commentEx w15:paraId="0D44A453" w15:paraIdParent="519E08D0" w15:done="0"/>
  <w15:commentEx w15:paraId="36B05B86" w15:done="0"/>
  <w15:commentEx w15:paraId="707543A3" w15:done="0"/>
  <w15:commentEx w15:paraId="631CFCF6" w15:done="0"/>
  <w15:commentEx w15:paraId="6A214321" w15:done="0"/>
  <w15:commentEx w15:paraId="19193A0F" w15:done="0"/>
  <w15:commentEx w15:paraId="42B7A36F" w15:done="0"/>
  <w15:commentEx w15:paraId="1A05A8AD" w15:done="0"/>
  <w15:commentEx w15:paraId="6624B609" w15:done="0"/>
  <w15:commentEx w15:paraId="2224AF09" w15:done="0"/>
  <w15:commentEx w15:paraId="745BB2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8A" w:rsidRDefault="0050178A" w:rsidP="001135F6">
      <w:r>
        <w:separator/>
      </w:r>
    </w:p>
  </w:endnote>
  <w:endnote w:type="continuationSeparator" w:id="1">
    <w:p w:rsidR="0050178A" w:rsidRDefault="0050178A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A042B9" w:rsidRDefault="0018510B">
        <w:pPr>
          <w:pStyle w:val="Pidipagina"/>
          <w:jc w:val="center"/>
        </w:pPr>
        <w:r>
          <w:fldChar w:fldCharType="begin"/>
        </w:r>
        <w:r w:rsidR="00A042B9">
          <w:instrText>PAGE   \* MERGEFORMAT</w:instrText>
        </w:r>
        <w:r>
          <w:fldChar w:fldCharType="separate"/>
        </w:r>
        <w:r w:rsidR="004A4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2B9" w:rsidRDefault="00A042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8A" w:rsidRDefault="0050178A" w:rsidP="001135F6">
      <w:r>
        <w:separator/>
      </w:r>
    </w:p>
  </w:footnote>
  <w:footnote w:type="continuationSeparator" w:id="1">
    <w:p w:rsidR="0050178A" w:rsidRDefault="0050178A" w:rsidP="00113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1DD8"/>
    <w:multiLevelType w:val="hybridMultilevel"/>
    <w:tmpl w:val="2248AB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063E5D"/>
    <w:multiLevelType w:val="hybridMultilevel"/>
    <w:tmpl w:val="0AB03FE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la Patrizia D'Aversa">
    <w15:presenceInfo w15:providerId="AD" w15:userId="S-1-5-21-719280492-1256093929-911163043-48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4673A"/>
    <w:rsid w:val="00066C63"/>
    <w:rsid w:val="000B08DD"/>
    <w:rsid w:val="000B1B67"/>
    <w:rsid w:val="000F3C63"/>
    <w:rsid w:val="001135F6"/>
    <w:rsid w:val="0011511E"/>
    <w:rsid w:val="00126323"/>
    <w:rsid w:val="001273D5"/>
    <w:rsid w:val="00142755"/>
    <w:rsid w:val="00184C17"/>
    <w:rsid w:val="0018510B"/>
    <w:rsid w:val="001B2675"/>
    <w:rsid w:val="001B68A6"/>
    <w:rsid w:val="001C1DB2"/>
    <w:rsid w:val="00207D82"/>
    <w:rsid w:val="0025711E"/>
    <w:rsid w:val="00262721"/>
    <w:rsid w:val="00263ED1"/>
    <w:rsid w:val="00292C7F"/>
    <w:rsid w:val="00292ED5"/>
    <w:rsid w:val="002A5233"/>
    <w:rsid w:val="002B430F"/>
    <w:rsid w:val="002B54E0"/>
    <w:rsid w:val="002C10DD"/>
    <w:rsid w:val="002C2F0B"/>
    <w:rsid w:val="002E762C"/>
    <w:rsid w:val="002F2AE5"/>
    <w:rsid w:val="003153A7"/>
    <w:rsid w:val="003275C5"/>
    <w:rsid w:val="00330A89"/>
    <w:rsid w:val="003378A0"/>
    <w:rsid w:val="00370083"/>
    <w:rsid w:val="003703A5"/>
    <w:rsid w:val="003B0130"/>
    <w:rsid w:val="003D4BA3"/>
    <w:rsid w:val="004131E7"/>
    <w:rsid w:val="00477A0F"/>
    <w:rsid w:val="004A2A48"/>
    <w:rsid w:val="004A459D"/>
    <w:rsid w:val="004C5B41"/>
    <w:rsid w:val="004C6AEB"/>
    <w:rsid w:val="004D6333"/>
    <w:rsid w:val="004E107F"/>
    <w:rsid w:val="004E571B"/>
    <w:rsid w:val="004E571E"/>
    <w:rsid w:val="004F016F"/>
    <w:rsid w:val="0050178A"/>
    <w:rsid w:val="00525726"/>
    <w:rsid w:val="0058234A"/>
    <w:rsid w:val="00582870"/>
    <w:rsid w:val="005916CB"/>
    <w:rsid w:val="005925D6"/>
    <w:rsid w:val="005A225F"/>
    <w:rsid w:val="005B6495"/>
    <w:rsid w:val="005E0833"/>
    <w:rsid w:val="006029E0"/>
    <w:rsid w:val="00604F29"/>
    <w:rsid w:val="0062069A"/>
    <w:rsid w:val="00630471"/>
    <w:rsid w:val="00663AF2"/>
    <w:rsid w:val="0067311E"/>
    <w:rsid w:val="006A3905"/>
    <w:rsid w:val="00700416"/>
    <w:rsid w:val="00703F33"/>
    <w:rsid w:val="00706401"/>
    <w:rsid w:val="007166DD"/>
    <w:rsid w:val="007328B8"/>
    <w:rsid w:val="00734D72"/>
    <w:rsid w:val="00742D2E"/>
    <w:rsid w:val="00764805"/>
    <w:rsid w:val="007801D0"/>
    <w:rsid w:val="0078089A"/>
    <w:rsid w:val="00793D01"/>
    <w:rsid w:val="00796F90"/>
    <w:rsid w:val="007D3F57"/>
    <w:rsid w:val="008414B1"/>
    <w:rsid w:val="0085731E"/>
    <w:rsid w:val="008655E9"/>
    <w:rsid w:val="00884D0F"/>
    <w:rsid w:val="00884D94"/>
    <w:rsid w:val="008978E1"/>
    <w:rsid w:val="008A25FE"/>
    <w:rsid w:val="008D099F"/>
    <w:rsid w:val="008D2BDD"/>
    <w:rsid w:val="008E3B6B"/>
    <w:rsid w:val="008F5C6C"/>
    <w:rsid w:val="008F6FAB"/>
    <w:rsid w:val="00911AF2"/>
    <w:rsid w:val="00973C20"/>
    <w:rsid w:val="009A0CA8"/>
    <w:rsid w:val="009B6565"/>
    <w:rsid w:val="009E1C91"/>
    <w:rsid w:val="009E2558"/>
    <w:rsid w:val="009F2253"/>
    <w:rsid w:val="009F6139"/>
    <w:rsid w:val="00A042B9"/>
    <w:rsid w:val="00A35557"/>
    <w:rsid w:val="00A4213F"/>
    <w:rsid w:val="00A43E11"/>
    <w:rsid w:val="00A8337C"/>
    <w:rsid w:val="00B061FD"/>
    <w:rsid w:val="00B143F1"/>
    <w:rsid w:val="00B37B6F"/>
    <w:rsid w:val="00B5246D"/>
    <w:rsid w:val="00B61471"/>
    <w:rsid w:val="00B83188"/>
    <w:rsid w:val="00B92EDE"/>
    <w:rsid w:val="00BB48F4"/>
    <w:rsid w:val="00BC005F"/>
    <w:rsid w:val="00BE473D"/>
    <w:rsid w:val="00BF5CE7"/>
    <w:rsid w:val="00C076A7"/>
    <w:rsid w:val="00C114EC"/>
    <w:rsid w:val="00C1281B"/>
    <w:rsid w:val="00C2034B"/>
    <w:rsid w:val="00C21629"/>
    <w:rsid w:val="00C439A0"/>
    <w:rsid w:val="00C64E4E"/>
    <w:rsid w:val="00CB7DB2"/>
    <w:rsid w:val="00CD012B"/>
    <w:rsid w:val="00CD0918"/>
    <w:rsid w:val="00CE650E"/>
    <w:rsid w:val="00CF1ECF"/>
    <w:rsid w:val="00CF26FB"/>
    <w:rsid w:val="00CF2C6F"/>
    <w:rsid w:val="00D06E1E"/>
    <w:rsid w:val="00D20615"/>
    <w:rsid w:val="00D251F5"/>
    <w:rsid w:val="00D30FF5"/>
    <w:rsid w:val="00D4235D"/>
    <w:rsid w:val="00D42E5B"/>
    <w:rsid w:val="00D466DC"/>
    <w:rsid w:val="00D65200"/>
    <w:rsid w:val="00DB05CD"/>
    <w:rsid w:val="00DB43B7"/>
    <w:rsid w:val="00DE0018"/>
    <w:rsid w:val="00DE7445"/>
    <w:rsid w:val="00DF51D3"/>
    <w:rsid w:val="00E21CB6"/>
    <w:rsid w:val="00E246EC"/>
    <w:rsid w:val="00E45123"/>
    <w:rsid w:val="00E647F4"/>
    <w:rsid w:val="00E7126C"/>
    <w:rsid w:val="00E74D18"/>
    <w:rsid w:val="00E83012"/>
    <w:rsid w:val="00E96E38"/>
    <w:rsid w:val="00EB0378"/>
    <w:rsid w:val="00EB20E8"/>
    <w:rsid w:val="00EC5A47"/>
    <w:rsid w:val="00EE22F5"/>
    <w:rsid w:val="00F0760D"/>
    <w:rsid w:val="00F23453"/>
    <w:rsid w:val="00F71E97"/>
    <w:rsid w:val="00F80F68"/>
    <w:rsid w:val="00F91B1E"/>
    <w:rsid w:val="00FB3C7C"/>
    <w:rsid w:val="00FB4320"/>
    <w:rsid w:val="00FC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775-D739-42DB-9A63-ACC2D41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9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Utente</cp:lastModifiedBy>
  <cp:revision>2</cp:revision>
  <dcterms:created xsi:type="dcterms:W3CDTF">2017-09-11T08:17:00Z</dcterms:created>
  <dcterms:modified xsi:type="dcterms:W3CDTF">2017-09-11T08:17:00Z</dcterms:modified>
</cp:coreProperties>
</file>